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1C78B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78B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1CDC47D4" w:rsidR="00794602" w:rsidRDefault="001C78B1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8B1">
              <w:rPr>
                <w:rFonts w:ascii="Times New Roman" w:hAnsi="Times New Roman" w:cs="Times New Roman"/>
                <w:sz w:val="28"/>
                <w:szCs w:val="28"/>
              </w:rPr>
              <w:t>Флеш-накопичувачі</w:t>
            </w:r>
            <w:r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30230000-0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Комп'ютерне обладнання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F433A7">
        <w:trPr>
          <w:trHeight w:val="894"/>
        </w:trPr>
        <w:tc>
          <w:tcPr>
            <w:tcW w:w="647" w:type="dxa"/>
            <w:vAlign w:val="center"/>
          </w:tcPr>
          <w:p w14:paraId="4BB93C5A" w14:textId="77777777" w:rsidR="00794602" w:rsidRPr="001C78B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78B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66F66036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</w:t>
            </w:r>
            <w:r w:rsidR="00010F80">
              <w:rPr>
                <w:rFonts w:ascii="Times New Roman" w:hAnsi="Times New Roman" w:cs="Times New Roman"/>
                <w:sz w:val="28"/>
                <w:szCs w:val="28"/>
              </w:rPr>
              <w:t xml:space="preserve">ринкової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ціни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8B1">
              <w:rPr>
                <w:rFonts w:ascii="Times New Roman" w:hAnsi="Times New Roman" w:cs="Times New Roman"/>
                <w:sz w:val="28"/>
                <w:szCs w:val="28"/>
              </w:rPr>
              <w:t>12 566</w:t>
            </w:r>
            <w:r w:rsidR="00A15D9A">
              <w:rPr>
                <w:rFonts w:ascii="Times New Roman" w:hAnsi="Times New Roman" w:cs="Times New Roman"/>
                <w:sz w:val="28"/>
                <w:szCs w:val="28"/>
              </w:rPr>
              <w:t>,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1C78B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78B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01EA5892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4C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1C78B1">
              <w:rPr>
                <w:rFonts w:ascii="Times New Roman" w:hAnsi="Times New Roman" w:cs="Times New Roman"/>
                <w:sz w:val="28"/>
                <w:szCs w:val="28"/>
              </w:rPr>
              <w:t>12 566</w:t>
            </w:r>
            <w:r w:rsidR="00010F80">
              <w:rPr>
                <w:rFonts w:ascii="Times New Roman" w:hAnsi="Times New Roman" w:cs="Times New Roman"/>
                <w:sz w:val="28"/>
                <w:szCs w:val="28"/>
              </w:rPr>
              <w:t xml:space="preserve">, 00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6B1A439E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1C78B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78B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D00C303" w14:textId="77777777" w:rsidR="00555BED" w:rsidRDefault="00220F51" w:rsidP="00220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F51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F51">
              <w:rPr>
                <w:rFonts w:ascii="Times New Roman" w:hAnsi="Times New Roman" w:cs="Times New Roman"/>
                <w:sz w:val="28"/>
                <w:szCs w:val="28"/>
              </w:rPr>
              <w:t>Товар, що пропонується Учасником, повинен бути виготовлений із дотриманням законодавства щодо захисту довкілля.</w:t>
            </w:r>
            <w:r w:rsidR="0055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8FDCB4" w14:textId="3F236C5B" w:rsidR="00220F51" w:rsidRDefault="00555BED" w:rsidP="00220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ідність в закупівлі дисків обґрунтовується наступними </w:t>
            </w:r>
            <w:r w:rsidRPr="00555BED">
              <w:rPr>
                <w:rFonts w:ascii="Times New Roman" w:hAnsi="Times New Roman" w:cs="Times New Roman"/>
                <w:sz w:val="28"/>
                <w:szCs w:val="28"/>
              </w:rPr>
              <w:t>нормативно-розпоряд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555BED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:</w:t>
            </w:r>
            <w:r w:rsidR="00220F51" w:rsidRPr="00220F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14:paraId="15D3521A" w14:textId="6CA35EB2" w:rsidR="00DD22A6" w:rsidRDefault="00555BED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аказ МВС від 07.11.2015 р. № 1395 "Про затвердження Інструкції з оформлення поліцейськими матеріалів про адміністративні правопорушення у сфері забезпечення безпеки дорожнього руху, зафіксовані не в автоматичному режимі"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66E15F5C" w:rsidR="00794602" w:rsidRDefault="00555BED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аказ МВС від 07.07.2017 р. № 575 "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, їх виявленні та розслідуванні".</w:t>
            </w:r>
          </w:p>
        </w:tc>
      </w:tr>
    </w:tbl>
    <w:p w14:paraId="5BD0CE18" w14:textId="747F5645" w:rsidR="00BA1669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1D7B6B" w14:textId="134150B4" w:rsidR="00BA1669" w:rsidRPr="00BA1669" w:rsidRDefault="00BA1669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Заступник начальника УЗД ДПП-</w:t>
      </w:r>
    </w:p>
    <w:p w14:paraId="4BC1B7D9" w14:textId="42B0D537" w:rsidR="00BA1669" w:rsidRPr="00BA1669" w:rsidRDefault="00BA1669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 xml:space="preserve">начальник </w:t>
      </w:r>
      <w:proofErr w:type="spellStart"/>
      <w:r w:rsidRPr="00BA1669">
        <w:rPr>
          <w:rFonts w:ascii="Times New Roman" w:hAnsi="Times New Roman" w:cs="Times New Roman"/>
          <w:bCs/>
          <w:sz w:val="32"/>
          <w:szCs w:val="32"/>
        </w:rPr>
        <w:t>ВПтаМТЗ</w:t>
      </w:r>
      <w:proofErr w:type="spellEnd"/>
    </w:p>
    <w:p w14:paraId="52DEBC83" w14:textId="7C3878FA" w:rsidR="00BA1669" w:rsidRPr="007837CE" w:rsidRDefault="00874C6B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ідполковник</w:t>
      </w:r>
      <w:r w:rsidR="00BA1669" w:rsidRPr="00BA1669">
        <w:rPr>
          <w:rFonts w:ascii="Times New Roman" w:hAnsi="Times New Roman" w:cs="Times New Roman"/>
          <w:bCs/>
          <w:sz w:val="32"/>
          <w:szCs w:val="32"/>
        </w:rPr>
        <w:t xml:space="preserve"> поліції                                           </w:t>
      </w:r>
      <w:r w:rsidR="00BA1669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BA1669" w:rsidRPr="00BA1669">
        <w:rPr>
          <w:rFonts w:ascii="Times New Roman" w:hAnsi="Times New Roman" w:cs="Times New Roman"/>
          <w:bCs/>
          <w:sz w:val="32"/>
          <w:szCs w:val="32"/>
        </w:rPr>
        <w:t xml:space="preserve"> Олександр ПІДТЬОП</w:t>
      </w:r>
    </w:p>
    <w:sectPr w:rsidR="00BA1669" w:rsidRPr="007837CE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D7BDD" w14:textId="77777777" w:rsidR="004810C5" w:rsidRDefault="004810C5" w:rsidP="00AD6501">
      <w:pPr>
        <w:spacing w:after="0" w:line="240" w:lineRule="auto"/>
      </w:pPr>
      <w:r>
        <w:separator/>
      </w:r>
    </w:p>
  </w:endnote>
  <w:endnote w:type="continuationSeparator" w:id="0">
    <w:p w14:paraId="09173794" w14:textId="77777777" w:rsidR="004810C5" w:rsidRDefault="004810C5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30849" w14:textId="77777777" w:rsidR="004810C5" w:rsidRDefault="004810C5" w:rsidP="00AD6501">
      <w:pPr>
        <w:spacing w:after="0" w:line="240" w:lineRule="auto"/>
      </w:pPr>
      <w:r>
        <w:separator/>
      </w:r>
    </w:p>
  </w:footnote>
  <w:footnote w:type="continuationSeparator" w:id="0">
    <w:p w14:paraId="6BA72B1D" w14:textId="77777777" w:rsidR="004810C5" w:rsidRDefault="004810C5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7802"/>
    <w:rsid w:val="00010F80"/>
    <w:rsid w:val="000221AB"/>
    <w:rsid w:val="000252A6"/>
    <w:rsid w:val="00025DBE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0F0069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C78B1"/>
    <w:rsid w:val="001D032E"/>
    <w:rsid w:val="001E03FD"/>
    <w:rsid w:val="001F252C"/>
    <w:rsid w:val="00202760"/>
    <w:rsid w:val="00210B90"/>
    <w:rsid w:val="00213252"/>
    <w:rsid w:val="00220F51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1DB6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508CA"/>
    <w:rsid w:val="004810C5"/>
    <w:rsid w:val="00493AA4"/>
    <w:rsid w:val="004A564F"/>
    <w:rsid w:val="004B395C"/>
    <w:rsid w:val="004B511D"/>
    <w:rsid w:val="004D5BCE"/>
    <w:rsid w:val="004E3E31"/>
    <w:rsid w:val="004F6ABE"/>
    <w:rsid w:val="00502DDA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82A1B"/>
    <w:rsid w:val="005935A9"/>
    <w:rsid w:val="005B2E05"/>
    <w:rsid w:val="005C345F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37CE"/>
    <w:rsid w:val="00784CF4"/>
    <w:rsid w:val="00791598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4C6B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15D9A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98E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4464"/>
    <w:rsid w:val="00B778E0"/>
    <w:rsid w:val="00B8011F"/>
    <w:rsid w:val="00B80BE1"/>
    <w:rsid w:val="00B900EF"/>
    <w:rsid w:val="00BA1669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A5ECB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E4A77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33A7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0C65-6142-4E37-8859-48CF6C6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6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1-08-18T12:49:00Z</cp:lastPrinted>
  <dcterms:created xsi:type="dcterms:W3CDTF">2024-04-24T15:00:00Z</dcterms:created>
  <dcterms:modified xsi:type="dcterms:W3CDTF">2024-04-24T15:00:00Z</dcterms:modified>
</cp:coreProperties>
</file>